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744C2" w14:textId="77777777" w:rsidR="003211EC" w:rsidRPr="00B43C33" w:rsidRDefault="00A5337D" w:rsidP="005B351C">
      <w:pPr>
        <w:jc w:val="center"/>
        <w:rPr>
          <w:b/>
          <w:sz w:val="32"/>
          <w:szCs w:val="32"/>
        </w:rPr>
      </w:pPr>
      <w:r w:rsidRPr="00B43C33">
        <w:rPr>
          <w:b/>
          <w:sz w:val="32"/>
          <w:szCs w:val="32"/>
        </w:rPr>
        <w:t>INSTITUTE OF COMPUTER TECHNOLOGY</w:t>
      </w:r>
    </w:p>
    <w:p w14:paraId="7935973F" w14:textId="77777777" w:rsidR="005B351C" w:rsidRPr="00B43C33" w:rsidRDefault="00802AEE" w:rsidP="005B351C">
      <w:pPr>
        <w:jc w:val="center"/>
        <w:rPr>
          <w:b/>
          <w:sz w:val="32"/>
          <w:szCs w:val="32"/>
        </w:rPr>
      </w:pPr>
      <w:r w:rsidRPr="00B43C33">
        <w:rPr>
          <w:b/>
          <w:sz w:val="32"/>
          <w:szCs w:val="32"/>
        </w:rPr>
        <w:t>B. Tech</w:t>
      </w:r>
      <w:r w:rsidR="005B351C" w:rsidRPr="00B43C33">
        <w:rPr>
          <w:b/>
          <w:sz w:val="32"/>
          <w:szCs w:val="32"/>
        </w:rPr>
        <w:t xml:space="preserve"> </w:t>
      </w:r>
      <w:r w:rsidR="008D4AAF" w:rsidRPr="00B43C33">
        <w:rPr>
          <w:b/>
          <w:sz w:val="32"/>
          <w:szCs w:val="32"/>
        </w:rPr>
        <w:t>CSE (BDA)</w:t>
      </w:r>
      <w:r w:rsidR="009E2248" w:rsidRPr="00B43C33">
        <w:rPr>
          <w:b/>
          <w:sz w:val="32"/>
          <w:szCs w:val="32"/>
        </w:rPr>
        <w:t xml:space="preserve"> Sem-V</w:t>
      </w:r>
      <w:r w:rsidR="00EB1BAE" w:rsidRPr="00B43C33">
        <w:rPr>
          <w:b/>
          <w:sz w:val="32"/>
          <w:szCs w:val="32"/>
        </w:rPr>
        <w:t>I</w:t>
      </w:r>
    </w:p>
    <w:p w14:paraId="2A722CC7" w14:textId="4434904C" w:rsidR="005B351C" w:rsidRPr="00B43C33" w:rsidRDefault="005B351C" w:rsidP="00D862C5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B43C33">
        <w:rPr>
          <w:b/>
          <w:sz w:val="32"/>
          <w:szCs w:val="32"/>
        </w:rPr>
        <w:t>Sub</w:t>
      </w:r>
      <w:r w:rsidR="009E2248" w:rsidRPr="00B43C33">
        <w:rPr>
          <w:b/>
          <w:sz w:val="32"/>
          <w:szCs w:val="32"/>
        </w:rPr>
        <w:t xml:space="preserve">ject: </w:t>
      </w:r>
      <w:r w:rsidR="004D7700" w:rsidRPr="00B43C33">
        <w:rPr>
          <w:b/>
          <w:sz w:val="32"/>
          <w:szCs w:val="32"/>
        </w:rPr>
        <w:t>C</w:t>
      </w:r>
      <w:r w:rsidR="005439F3" w:rsidRPr="00B43C33">
        <w:rPr>
          <w:b/>
          <w:sz w:val="32"/>
          <w:szCs w:val="32"/>
        </w:rPr>
        <w:t>ognitive</w:t>
      </w:r>
      <w:r w:rsidR="004D7700" w:rsidRPr="00B43C33">
        <w:rPr>
          <w:b/>
          <w:sz w:val="32"/>
          <w:szCs w:val="32"/>
        </w:rPr>
        <w:t xml:space="preserve"> Computing</w:t>
      </w:r>
    </w:p>
    <w:p w14:paraId="792C9C84" w14:textId="5E32DF69" w:rsidR="005B351C" w:rsidRPr="00B43C33" w:rsidRDefault="00A83E35" w:rsidP="005B35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 1</w:t>
      </w:r>
    </w:p>
    <w:p w14:paraId="55A0B0FD" w14:textId="5B6A46EF" w:rsidR="00EE21FF" w:rsidRDefault="00262BBD" w:rsidP="00EE21FF">
      <w:pPr>
        <w:pStyle w:val="NoSpacing"/>
        <w:rPr>
          <w:b/>
          <w:bCs/>
          <w:color w:val="3C4043"/>
          <w:sz w:val="24"/>
          <w:szCs w:val="24"/>
        </w:rPr>
      </w:pPr>
      <w:r w:rsidRPr="00A83E35">
        <w:rPr>
          <w:b/>
          <w:sz w:val="24"/>
          <w:szCs w:val="24"/>
        </w:rPr>
        <w:t>Q)</w:t>
      </w:r>
      <w:r w:rsidR="004D7700" w:rsidRPr="00A83E35">
        <w:rPr>
          <w:rFonts w:ascii="Arial" w:hAnsi="Arial"/>
          <w:color w:val="3C4043"/>
          <w:sz w:val="24"/>
          <w:szCs w:val="24"/>
        </w:rPr>
        <w:t xml:space="preserve"> </w:t>
      </w:r>
      <w:r w:rsidR="00A83E35" w:rsidRPr="00A83E35">
        <w:rPr>
          <w:b/>
          <w:bCs/>
          <w:sz w:val="24"/>
          <w:szCs w:val="24"/>
        </w:rPr>
        <w:t>In the current National emergency observation of COVID-19 everyone should follow the guidelines to stay out of the infection and wearing the mask is one of them. Government need to keep monitoring on the citizen to follow the</w:t>
      </w:r>
      <w:r w:rsidR="00A83E35" w:rsidRPr="00A83E35">
        <w:rPr>
          <w:b/>
          <w:bCs/>
          <w:sz w:val="24"/>
          <w:szCs w:val="24"/>
        </w:rPr>
        <w:t xml:space="preserve"> </w:t>
      </w:r>
      <w:r w:rsidR="00A83E35" w:rsidRPr="00A83E35">
        <w:rPr>
          <w:b/>
          <w:bCs/>
          <w:sz w:val="24"/>
          <w:szCs w:val="24"/>
        </w:rPr>
        <w:t>guideline with the help of IBM Visual Recognition train a Model to identify people who wearing mask or not in the public place.</w:t>
      </w:r>
      <w:r w:rsidR="00A83E35" w:rsidRPr="00A83E35">
        <w:rPr>
          <w:b/>
          <w:bCs/>
          <w:sz w:val="24"/>
          <w:szCs w:val="24"/>
        </w:rPr>
        <w:t xml:space="preserve"> </w:t>
      </w:r>
    </w:p>
    <w:p w14:paraId="17301FDC" w14:textId="77777777" w:rsidR="00A83E35" w:rsidRPr="00A83E35" w:rsidRDefault="00A83E35" w:rsidP="00EE21FF">
      <w:pPr>
        <w:pStyle w:val="NoSpacing"/>
        <w:rPr>
          <w:b/>
          <w:bCs/>
          <w:color w:val="3C4043"/>
          <w:sz w:val="24"/>
          <w:szCs w:val="24"/>
        </w:rPr>
      </w:pPr>
    </w:p>
    <w:p w14:paraId="5F08A34D" w14:textId="7FD4EA97" w:rsidR="005439F3" w:rsidRPr="00EE21FF" w:rsidRDefault="005439F3" w:rsidP="00EE21FF">
      <w:r w:rsidRPr="00EE21FF">
        <w:t xml:space="preserve">1) </w:t>
      </w:r>
      <w:r w:rsidR="00437313">
        <w:t>Firstly,</w:t>
      </w:r>
      <w:r w:rsidR="00E97CBD">
        <w:t xml:space="preserve"> create a new project and add visual recognition service into it.</w:t>
      </w:r>
    </w:p>
    <w:p w14:paraId="59B44DBF" w14:textId="661E9A62" w:rsidR="00D862C5" w:rsidRDefault="00437313" w:rsidP="00EE21F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12137BB5" wp14:editId="1DF68207">
            <wp:extent cx="5294902" cy="271139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586" cy="27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7E9" w14:textId="4CD38BA7" w:rsidR="00B43C33" w:rsidRPr="00EE21FF" w:rsidRDefault="00B43C33" w:rsidP="00B43C33">
      <w:pPr>
        <w:rPr>
          <w:rFonts w:cs="Arial"/>
          <w:spacing w:val="3"/>
          <w:sz w:val="24"/>
          <w:szCs w:val="24"/>
        </w:rPr>
      </w:pPr>
      <w:r w:rsidRPr="00EE21FF">
        <w:rPr>
          <w:rFonts w:cs="Arial"/>
          <w:spacing w:val="3"/>
          <w:sz w:val="24"/>
          <w:szCs w:val="24"/>
        </w:rPr>
        <w:t>2)</w:t>
      </w:r>
      <w:r>
        <w:rPr>
          <w:rFonts w:cs="Arial"/>
          <w:spacing w:val="3"/>
          <w:sz w:val="24"/>
          <w:szCs w:val="24"/>
        </w:rPr>
        <w:t xml:space="preserve"> Add the Visual Recognition service.</w:t>
      </w:r>
    </w:p>
    <w:p w14:paraId="42E636B2" w14:textId="6FC330BA" w:rsidR="00B43C33" w:rsidRDefault="00B43C33" w:rsidP="00EE21F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2E3152C5" wp14:editId="5F156AA6">
            <wp:extent cx="5269713" cy="267163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523" cy="26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050B" w14:textId="6E4068DE" w:rsidR="00D862C5" w:rsidRPr="00094671" w:rsidRDefault="00B43C33" w:rsidP="00D862C5">
      <w:pPr>
        <w:rPr>
          <w:sz w:val="24"/>
          <w:szCs w:val="20"/>
        </w:rPr>
      </w:pPr>
      <w:r w:rsidRPr="00094671">
        <w:rPr>
          <w:sz w:val="24"/>
          <w:szCs w:val="20"/>
        </w:rPr>
        <w:lastRenderedPageBreak/>
        <w:t>3</w:t>
      </w:r>
      <w:r w:rsidR="005439F3" w:rsidRPr="00094671">
        <w:rPr>
          <w:sz w:val="24"/>
          <w:szCs w:val="20"/>
        </w:rPr>
        <w:t xml:space="preserve">) </w:t>
      </w:r>
      <w:r w:rsidR="00E97CBD" w:rsidRPr="00094671">
        <w:rPr>
          <w:sz w:val="24"/>
          <w:szCs w:val="20"/>
        </w:rPr>
        <w:t xml:space="preserve">Now choose the model you want to </w:t>
      </w:r>
      <w:r w:rsidR="00DA0305" w:rsidRPr="00094671">
        <w:rPr>
          <w:sz w:val="24"/>
          <w:szCs w:val="20"/>
        </w:rPr>
        <w:t>create;</w:t>
      </w:r>
      <w:r w:rsidR="00E97CBD" w:rsidRPr="00094671">
        <w:rPr>
          <w:sz w:val="24"/>
          <w:szCs w:val="20"/>
        </w:rPr>
        <w:t xml:space="preserve"> in our case it is</w:t>
      </w:r>
      <w:r w:rsidR="00DA0305" w:rsidRPr="00094671">
        <w:rPr>
          <w:sz w:val="24"/>
          <w:szCs w:val="20"/>
        </w:rPr>
        <w:t xml:space="preserve"> Detect Objects</w:t>
      </w:r>
      <w:r w:rsidR="00E97CBD" w:rsidRPr="00094671">
        <w:rPr>
          <w:sz w:val="24"/>
          <w:szCs w:val="20"/>
        </w:rPr>
        <w:t>.</w:t>
      </w:r>
    </w:p>
    <w:p w14:paraId="70FE3A86" w14:textId="64181772" w:rsidR="00094671" w:rsidRPr="00D862C5" w:rsidRDefault="00B43C33" w:rsidP="00D862C5">
      <w:pPr>
        <w:rPr>
          <w:rFonts w:ascii="Arial" w:hAnsi="Arial"/>
          <w:color w:val="3C4043"/>
          <w:sz w:val="21"/>
          <w:szCs w:val="21"/>
        </w:rPr>
      </w:pPr>
      <w:r>
        <w:rPr>
          <w:noProof/>
        </w:rPr>
        <w:drawing>
          <wp:inline distT="0" distB="0" distL="0" distR="0" wp14:anchorId="42D1AC8A" wp14:editId="35BA2CF4">
            <wp:extent cx="4960961" cy="25239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997" cy="25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BC82" w14:textId="7971AAE1" w:rsidR="008F3817" w:rsidRPr="00094671" w:rsidRDefault="00D015BB" w:rsidP="00D862C5">
      <w:pPr>
        <w:rPr>
          <w:sz w:val="24"/>
          <w:szCs w:val="20"/>
        </w:rPr>
      </w:pPr>
      <w:r w:rsidRPr="00094671">
        <w:rPr>
          <w:sz w:val="24"/>
          <w:szCs w:val="20"/>
        </w:rPr>
        <w:t>4</w:t>
      </w:r>
      <w:r w:rsidR="005439F3" w:rsidRPr="00094671">
        <w:rPr>
          <w:sz w:val="24"/>
          <w:szCs w:val="20"/>
        </w:rPr>
        <w:t xml:space="preserve">) </w:t>
      </w:r>
      <w:r w:rsidR="00E97CBD" w:rsidRPr="00094671">
        <w:rPr>
          <w:sz w:val="24"/>
          <w:szCs w:val="20"/>
        </w:rPr>
        <w:t xml:space="preserve">Now upload your image data </w:t>
      </w:r>
      <w:r w:rsidR="008F3817" w:rsidRPr="00094671">
        <w:rPr>
          <w:sz w:val="24"/>
          <w:szCs w:val="20"/>
        </w:rPr>
        <w:t>in</w:t>
      </w:r>
      <w:r w:rsidR="00E97CBD" w:rsidRPr="00094671">
        <w:rPr>
          <w:sz w:val="24"/>
          <w:szCs w:val="20"/>
        </w:rPr>
        <w:t>to the model.</w:t>
      </w:r>
    </w:p>
    <w:p w14:paraId="56D2BD48" w14:textId="14E71598" w:rsidR="008F3817" w:rsidRPr="00D862C5" w:rsidRDefault="008F3817" w:rsidP="00D862C5">
      <w:pPr>
        <w:rPr>
          <w:rFonts w:ascii="Arial" w:hAnsi="Arial"/>
          <w:color w:val="3C4043"/>
          <w:sz w:val="21"/>
          <w:szCs w:val="21"/>
        </w:rPr>
      </w:pPr>
    </w:p>
    <w:p w14:paraId="41C88476" w14:textId="47D11885" w:rsidR="008F3817" w:rsidRPr="00094671" w:rsidRDefault="00D015BB" w:rsidP="00094671">
      <w:pPr>
        <w:rPr>
          <w:sz w:val="24"/>
          <w:szCs w:val="20"/>
        </w:rPr>
      </w:pPr>
      <w:r w:rsidRPr="00094671">
        <w:rPr>
          <w:sz w:val="24"/>
          <w:szCs w:val="20"/>
        </w:rPr>
        <w:t>5</w:t>
      </w:r>
      <w:r w:rsidR="005439F3" w:rsidRPr="00094671">
        <w:rPr>
          <w:sz w:val="24"/>
          <w:szCs w:val="20"/>
        </w:rPr>
        <w:t xml:space="preserve">) </w:t>
      </w:r>
      <w:r w:rsidR="00E97CBD" w:rsidRPr="00094671">
        <w:rPr>
          <w:sz w:val="24"/>
          <w:szCs w:val="20"/>
        </w:rPr>
        <w:t xml:space="preserve">Now </w:t>
      </w:r>
      <w:r w:rsidR="008F3817" w:rsidRPr="00094671">
        <w:rPr>
          <w:sz w:val="24"/>
          <w:szCs w:val="20"/>
        </w:rPr>
        <w:t xml:space="preserve">to </w:t>
      </w:r>
      <w:r w:rsidR="00A83E35">
        <w:rPr>
          <w:sz w:val="24"/>
          <w:szCs w:val="20"/>
        </w:rPr>
        <w:t xml:space="preserve">detect whether man has worn mask or not, </w:t>
      </w:r>
      <w:r w:rsidR="008F3817" w:rsidRPr="00094671">
        <w:rPr>
          <w:sz w:val="24"/>
          <w:szCs w:val="20"/>
        </w:rPr>
        <w:t xml:space="preserve">label the objects by </w:t>
      </w:r>
      <w:r w:rsidR="001C6781" w:rsidRPr="00094671">
        <w:rPr>
          <w:sz w:val="24"/>
          <w:szCs w:val="20"/>
        </w:rPr>
        <w:t>select</w:t>
      </w:r>
      <w:r w:rsidR="008F3817" w:rsidRPr="00094671">
        <w:rPr>
          <w:sz w:val="24"/>
          <w:szCs w:val="20"/>
        </w:rPr>
        <w:t>ing</w:t>
      </w:r>
      <w:r w:rsidR="001C6781" w:rsidRPr="00094671">
        <w:rPr>
          <w:sz w:val="24"/>
          <w:szCs w:val="20"/>
        </w:rPr>
        <w:t xml:space="preserve"> them</w:t>
      </w:r>
      <w:r w:rsidR="00E97CBD" w:rsidRPr="00094671">
        <w:rPr>
          <w:sz w:val="24"/>
          <w:szCs w:val="20"/>
        </w:rPr>
        <w:t xml:space="preserve"> </w:t>
      </w:r>
      <w:r w:rsidR="008F3817" w:rsidRPr="00094671">
        <w:rPr>
          <w:sz w:val="24"/>
          <w:szCs w:val="20"/>
        </w:rPr>
        <w:t xml:space="preserve">and give a suitable name to it, in our case it is </w:t>
      </w:r>
      <w:r w:rsidR="00A83E35">
        <w:rPr>
          <w:sz w:val="24"/>
          <w:szCs w:val="20"/>
        </w:rPr>
        <w:t>mask and no mask</w:t>
      </w:r>
      <w:r w:rsidR="001C6781" w:rsidRPr="00094671">
        <w:rPr>
          <w:sz w:val="24"/>
          <w:szCs w:val="20"/>
        </w:rPr>
        <w:t>.</w:t>
      </w:r>
    </w:p>
    <w:p w14:paraId="6EF3BC16" w14:textId="7C2125DD" w:rsidR="00D862C5" w:rsidRDefault="00A83E35" w:rsidP="00094671">
      <w:pPr>
        <w:rPr>
          <w:sz w:val="24"/>
          <w:szCs w:val="20"/>
        </w:rPr>
      </w:pPr>
      <w:r>
        <w:rPr>
          <w:noProof/>
        </w:rPr>
        <w:drawing>
          <wp:inline distT="0" distB="0" distL="0" distR="0" wp14:anchorId="205B2C60" wp14:editId="12B8F949">
            <wp:extent cx="4627659" cy="23661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43" cy="23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F31" w14:textId="702DC290" w:rsidR="00A83E35" w:rsidRPr="00094671" w:rsidRDefault="00A83E35" w:rsidP="00094671">
      <w:pPr>
        <w:rPr>
          <w:sz w:val="24"/>
          <w:szCs w:val="20"/>
        </w:rPr>
      </w:pPr>
      <w:r>
        <w:rPr>
          <w:noProof/>
        </w:rPr>
        <w:drawing>
          <wp:inline distT="0" distB="0" distL="0" distR="0" wp14:anchorId="7603B179" wp14:editId="1A5EED3F">
            <wp:extent cx="4619708" cy="235643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73" cy="23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78DA" w14:textId="1A05D1EA" w:rsidR="005439F3" w:rsidRPr="00D862C5" w:rsidRDefault="00D015BB" w:rsidP="00D862C5">
      <w:pPr>
        <w:jc w:val="both"/>
        <w:rPr>
          <w:sz w:val="24"/>
          <w:szCs w:val="20"/>
        </w:rPr>
      </w:pPr>
      <w:r w:rsidRPr="00D862C5">
        <w:rPr>
          <w:sz w:val="24"/>
          <w:szCs w:val="20"/>
        </w:rPr>
        <w:lastRenderedPageBreak/>
        <w:t>6</w:t>
      </w:r>
      <w:r w:rsidR="005439F3" w:rsidRPr="00D862C5">
        <w:rPr>
          <w:sz w:val="24"/>
          <w:szCs w:val="20"/>
        </w:rPr>
        <w:t xml:space="preserve">) </w:t>
      </w:r>
      <w:r w:rsidR="001C6781" w:rsidRPr="00D862C5">
        <w:rPr>
          <w:sz w:val="24"/>
          <w:szCs w:val="20"/>
        </w:rPr>
        <w:t xml:space="preserve">Press </w:t>
      </w:r>
      <w:r w:rsidR="008F3817" w:rsidRPr="00D862C5">
        <w:rPr>
          <w:sz w:val="24"/>
          <w:szCs w:val="20"/>
        </w:rPr>
        <w:t>t</w:t>
      </w:r>
      <w:r w:rsidR="001C6781" w:rsidRPr="00D862C5">
        <w:rPr>
          <w:sz w:val="24"/>
          <w:szCs w:val="20"/>
        </w:rPr>
        <w:t xml:space="preserve">rain </w:t>
      </w:r>
      <w:r w:rsidR="008F3817" w:rsidRPr="00D862C5">
        <w:rPr>
          <w:sz w:val="24"/>
          <w:szCs w:val="20"/>
        </w:rPr>
        <w:t>m</w:t>
      </w:r>
      <w:r w:rsidR="001C6781" w:rsidRPr="00D862C5">
        <w:rPr>
          <w:sz w:val="24"/>
          <w:szCs w:val="20"/>
        </w:rPr>
        <w:t xml:space="preserve">odel button to train </w:t>
      </w:r>
      <w:r w:rsidR="008F3817" w:rsidRPr="00D862C5">
        <w:rPr>
          <w:sz w:val="24"/>
          <w:szCs w:val="20"/>
        </w:rPr>
        <w:t>the</w:t>
      </w:r>
      <w:r w:rsidR="001C6781" w:rsidRPr="00D862C5">
        <w:rPr>
          <w:sz w:val="24"/>
          <w:szCs w:val="20"/>
        </w:rPr>
        <w:t xml:space="preserve"> model,</w:t>
      </w:r>
      <w:r w:rsidR="00D862C5" w:rsidRPr="00D862C5">
        <w:rPr>
          <w:sz w:val="24"/>
          <w:szCs w:val="20"/>
        </w:rPr>
        <w:t xml:space="preserve"> </w:t>
      </w:r>
      <w:r w:rsidR="001C6781" w:rsidRPr="00D862C5">
        <w:rPr>
          <w:sz w:val="24"/>
          <w:szCs w:val="20"/>
        </w:rPr>
        <w:t>as you can see model has started training.</w:t>
      </w:r>
    </w:p>
    <w:p w14:paraId="596F0879" w14:textId="4E10B50B" w:rsidR="00EE21FF" w:rsidRPr="00D862C5" w:rsidRDefault="00A83E35" w:rsidP="00D862C5">
      <w:pPr>
        <w:jc w:val="both"/>
        <w:rPr>
          <w:rFonts w:ascii="Arial" w:hAnsi="Arial"/>
          <w:color w:val="3C4043"/>
          <w:sz w:val="20"/>
          <w:szCs w:val="20"/>
        </w:rPr>
      </w:pPr>
      <w:r>
        <w:rPr>
          <w:noProof/>
        </w:rPr>
        <w:drawing>
          <wp:inline distT="0" distB="0" distL="0" distR="0" wp14:anchorId="566BC34D" wp14:editId="539F182F">
            <wp:extent cx="4635610" cy="235324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81" cy="236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6957" w14:textId="1A236A94" w:rsidR="005439F3" w:rsidRPr="00D862C5" w:rsidRDefault="00D015BB" w:rsidP="00D862C5">
      <w:pPr>
        <w:rPr>
          <w:rFonts w:cs="Arial"/>
          <w:spacing w:val="3"/>
          <w:sz w:val="24"/>
        </w:rPr>
      </w:pPr>
      <w:r w:rsidRPr="00D862C5">
        <w:rPr>
          <w:rFonts w:cs="Arial"/>
          <w:spacing w:val="3"/>
          <w:sz w:val="24"/>
        </w:rPr>
        <w:t>7</w:t>
      </w:r>
      <w:r w:rsidR="005439F3" w:rsidRPr="00D862C5">
        <w:rPr>
          <w:rFonts w:cs="Arial"/>
          <w:spacing w:val="3"/>
          <w:sz w:val="24"/>
        </w:rPr>
        <w:t>)</w:t>
      </w:r>
      <w:r w:rsidR="00D862C5" w:rsidRPr="00D862C5">
        <w:rPr>
          <w:rFonts w:cs="Arial"/>
          <w:spacing w:val="3"/>
          <w:sz w:val="24"/>
        </w:rPr>
        <w:t xml:space="preserve"> </w:t>
      </w:r>
      <w:r w:rsidR="001C6781" w:rsidRPr="00D862C5">
        <w:rPr>
          <w:rFonts w:cs="Arial"/>
          <w:spacing w:val="3"/>
          <w:sz w:val="24"/>
        </w:rPr>
        <w:t xml:space="preserve">As </w:t>
      </w:r>
      <w:r w:rsidR="00D862C5" w:rsidRPr="00D862C5">
        <w:rPr>
          <w:rFonts w:cs="Arial"/>
          <w:spacing w:val="3"/>
          <w:sz w:val="24"/>
        </w:rPr>
        <w:t>y</w:t>
      </w:r>
      <w:r w:rsidR="001C6781" w:rsidRPr="00D862C5">
        <w:rPr>
          <w:rFonts w:cs="Arial"/>
          <w:spacing w:val="3"/>
          <w:sz w:val="24"/>
        </w:rPr>
        <w:t>ou can see model is trained successfully.</w:t>
      </w:r>
      <w:r w:rsidR="00D862C5" w:rsidRPr="00D862C5">
        <w:rPr>
          <w:rFonts w:cs="Arial"/>
          <w:spacing w:val="3"/>
          <w:sz w:val="24"/>
        </w:rPr>
        <w:t xml:space="preserve"> </w:t>
      </w:r>
      <w:r w:rsidR="001C6781" w:rsidRPr="00D862C5">
        <w:rPr>
          <w:rFonts w:cs="Arial"/>
          <w:spacing w:val="3"/>
          <w:sz w:val="24"/>
        </w:rPr>
        <w:t>Now we will move on</w:t>
      </w:r>
      <w:r w:rsidR="00094671">
        <w:rPr>
          <w:rFonts w:cs="Arial"/>
          <w:spacing w:val="3"/>
          <w:sz w:val="24"/>
        </w:rPr>
        <w:t xml:space="preserve"> </w:t>
      </w:r>
      <w:r w:rsidR="001C6781" w:rsidRPr="00D862C5">
        <w:rPr>
          <w:rFonts w:cs="Arial"/>
          <w:spacing w:val="3"/>
          <w:sz w:val="24"/>
        </w:rPr>
        <w:t xml:space="preserve">to test </w:t>
      </w:r>
      <w:r w:rsidR="00D862C5" w:rsidRPr="00D862C5">
        <w:rPr>
          <w:rFonts w:cs="Arial"/>
          <w:spacing w:val="3"/>
          <w:sz w:val="24"/>
        </w:rPr>
        <w:t xml:space="preserve">the </w:t>
      </w:r>
      <w:r w:rsidR="001C6781" w:rsidRPr="00D862C5">
        <w:rPr>
          <w:rFonts w:cs="Arial"/>
          <w:spacing w:val="3"/>
          <w:sz w:val="24"/>
        </w:rPr>
        <w:t>model.</w:t>
      </w:r>
    </w:p>
    <w:p w14:paraId="59DE44E5" w14:textId="4932DBC3" w:rsidR="001C6781" w:rsidRDefault="00A83E35" w:rsidP="00D862C5">
      <w:r>
        <w:rPr>
          <w:noProof/>
        </w:rPr>
        <w:drawing>
          <wp:inline distT="0" distB="0" distL="0" distR="0" wp14:anchorId="260D13B3" wp14:editId="1D16FAD4">
            <wp:extent cx="4635500" cy="235883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89" cy="23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DDCE" w14:textId="5902C86C" w:rsidR="001C6781" w:rsidRPr="00D862C5" w:rsidRDefault="00D015BB" w:rsidP="00D862C5">
      <w:pPr>
        <w:jc w:val="both"/>
        <w:rPr>
          <w:sz w:val="24"/>
          <w:szCs w:val="20"/>
        </w:rPr>
      </w:pPr>
      <w:r w:rsidRPr="00D862C5">
        <w:rPr>
          <w:sz w:val="24"/>
          <w:szCs w:val="20"/>
        </w:rPr>
        <w:t>8</w:t>
      </w:r>
      <w:r w:rsidR="001C6781" w:rsidRPr="00D862C5">
        <w:rPr>
          <w:sz w:val="24"/>
          <w:szCs w:val="20"/>
        </w:rPr>
        <w:t xml:space="preserve">) Now </w:t>
      </w:r>
      <w:r w:rsidR="0098016F" w:rsidRPr="00D862C5">
        <w:rPr>
          <w:sz w:val="24"/>
          <w:szCs w:val="20"/>
        </w:rPr>
        <w:t xml:space="preserve">it’s time to test our model. To test the </w:t>
      </w:r>
      <w:r w:rsidRPr="00D862C5">
        <w:rPr>
          <w:sz w:val="24"/>
          <w:szCs w:val="20"/>
        </w:rPr>
        <w:t>model,</w:t>
      </w:r>
      <w:r w:rsidR="0098016F" w:rsidRPr="00D862C5">
        <w:rPr>
          <w:sz w:val="24"/>
          <w:szCs w:val="20"/>
        </w:rPr>
        <w:t xml:space="preserve"> go to the Test option and then upload image</w:t>
      </w:r>
      <w:r w:rsidR="008F3817" w:rsidRPr="00D862C5">
        <w:rPr>
          <w:sz w:val="24"/>
          <w:szCs w:val="20"/>
        </w:rPr>
        <w:t xml:space="preserve"> </w:t>
      </w:r>
      <w:r w:rsidR="0098016F" w:rsidRPr="00D862C5">
        <w:rPr>
          <w:sz w:val="24"/>
          <w:szCs w:val="20"/>
        </w:rPr>
        <w:t xml:space="preserve">to see whether our model can </w:t>
      </w:r>
      <w:r w:rsidR="008F3817" w:rsidRPr="00D862C5">
        <w:rPr>
          <w:sz w:val="24"/>
          <w:szCs w:val="20"/>
        </w:rPr>
        <w:t xml:space="preserve">detect </w:t>
      </w:r>
      <w:r w:rsidRPr="00D862C5">
        <w:rPr>
          <w:sz w:val="24"/>
          <w:szCs w:val="20"/>
        </w:rPr>
        <w:t>them</w:t>
      </w:r>
      <w:r w:rsidR="0098016F" w:rsidRPr="00D862C5">
        <w:rPr>
          <w:sz w:val="24"/>
          <w:szCs w:val="20"/>
        </w:rPr>
        <w:t xml:space="preserve"> correctly. As you can see our model</w:t>
      </w:r>
      <w:r w:rsidRPr="00D862C5">
        <w:rPr>
          <w:sz w:val="24"/>
          <w:szCs w:val="20"/>
        </w:rPr>
        <w:t xml:space="preserve"> has</w:t>
      </w:r>
      <w:r w:rsidR="0098016F" w:rsidRPr="00D862C5">
        <w:rPr>
          <w:sz w:val="24"/>
          <w:szCs w:val="20"/>
        </w:rPr>
        <w:t xml:space="preserve"> rightly classified </w:t>
      </w:r>
      <w:r w:rsidRPr="00D862C5">
        <w:rPr>
          <w:sz w:val="24"/>
          <w:szCs w:val="20"/>
        </w:rPr>
        <w:t xml:space="preserve">the image </w:t>
      </w:r>
      <w:r w:rsidR="0098016F" w:rsidRPr="00D862C5">
        <w:rPr>
          <w:sz w:val="24"/>
          <w:szCs w:val="20"/>
        </w:rPr>
        <w:t xml:space="preserve">with a confidence of </w:t>
      </w:r>
      <w:r w:rsidRPr="00D862C5">
        <w:rPr>
          <w:sz w:val="24"/>
          <w:szCs w:val="20"/>
        </w:rPr>
        <w:t>0.</w:t>
      </w:r>
      <w:r w:rsidR="008F3817" w:rsidRPr="00D862C5">
        <w:rPr>
          <w:sz w:val="24"/>
          <w:szCs w:val="20"/>
        </w:rPr>
        <w:t>83</w:t>
      </w:r>
      <w:r w:rsidR="00D862C5" w:rsidRPr="00D862C5">
        <w:rPr>
          <w:sz w:val="24"/>
          <w:szCs w:val="20"/>
        </w:rPr>
        <w:t>.</w:t>
      </w:r>
    </w:p>
    <w:p w14:paraId="46E50B0B" w14:textId="62BCA4C4" w:rsidR="00D862C5" w:rsidRDefault="00A83E35" w:rsidP="00D862C5">
      <w:pPr>
        <w:jc w:val="both"/>
        <w:rPr>
          <w:sz w:val="24"/>
          <w:szCs w:val="20"/>
        </w:rPr>
      </w:pPr>
      <w:r>
        <w:rPr>
          <w:noProof/>
        </w:rPr>
        <w:drawing>
          <wp:inline distT="0" distB="0" distL="0" distR="0" wp14:anchorId="7A765272" wp14:editId="762B500B">
            <wp:extent cx="4808584" cy="24410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52" cy="24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882A" w14:textId="7DA7C410" w:rsidR="00EE157F" w:rsidRPr="00EE157F" w:rsidRDefault="00EE157F" w:rsidP="00EE157F">
      <w:pPr>
        <w:pStyle w:val="NoSpacing"/>
        <w:jc w:val="both"/>
        <w:rPr>
          <w:b/>
          <w:bCs/>
          <w:sz w:val="24"/>
          <w:szCs w:val="20"/>
        </w:rPr>
      </w:pPr>
      <w:r w:rsidRPr="00EE157F">
        <w:rPr>
          <w:b/>
          <w:bCs/>
          <w:sz w:val="24"/>
          <w:szCs w:val="20"/>
        </w:rPr>
        <w:lastRenderedPageBreak/>
        <w:t>Q) O</w:t>
      </w:r>
      <w:r w:rsidRPr="00EE157F">
        <w:rPr>
          <w:b/>
          <w:bCs/>
          <w:sz w:val="24"/>
          <w:szCs w:val="20"/>
        </w:rPr>
        <w:t>bserving the current nation emergency scenario whoever is</w:t>
      </w:r>
    </w:p>
    <w:p w14:paraId="28907442" w14:textId="77777777" w:rsidR="00EE157F" w:rsidRPr="00EE157F" w:rsidRDefault="00EE157F" w:rsidP="00EE157F">
      <w:pPr>
        <w:pStyle w:val="NoSpacing"/>
        <w:jc w:val="both"/>
        <w:rPr>
          <w:b/>
          <w:bCs/>
          <w:sz w:val="24"/>
          <w:szCs w:val="20"/>
        </w:rPr>
      </w:pPr>
      <w:r w:rsidRPr="00EE157F">
        <w:rPr>
          <w:b/>
          <w:bCs/>
          <w:sz w:val="24"/>
          <w:szCs w:val="20"/>
        </w:rPr>
        <w:t>infected required quick attention. Idea is with the help of IBM</w:t>
      </w:r>
    </w:p>
    <w:p w14:paraId="48C8CD9F" w14:textId="77777777" w:rsidR="00EE157F" w:rsidRPr="00EE157F" w:rsidRDefault="00EE157F" w:rsidP="00EE157F">
      <w:pPr>
        <w:pStyle w:val="NoSpacing"/>
        <w:jc w:val="both"/>
        <w:rPr>
          <w:b/>
          <w:bCs/>
          <w:sz w:val="24"/>
          <w:szCs w:val="20"/>
        </w:rPr>
      </w:pPr>
      <w:r w:rsidRPr="00EE157F">
        <w:rPr>
          <w:b/>
          <w:bCs/>
          <w:sz w:val="24"/>
          <w:szCs w:val="20"/>
        </w:rPr>
        <w:t>Watson Assistant build an assistant that can ask all symptoms related</w:t>
      </w:r>
    </w:p>
    <w:p w14:paraId="5A853373" w14:textId="77777777" w:rsidR="00EE157F" w:rsidRPr="00EE157F" w:rsidRDefault="00EE157F" w:rsidP="00EE157F">
      <w:pPr>
        <w:pStyle w:val="NoSpacing"/>
        <w:jc w:val="both"/>
        <w:rPr>
          <w:b/>
          <w:bCs/>
          <w:sz w:val="24"/>
          <w:szCs w:val="20"/>
        </w:rPr>
      </w:pPr>
      <w:r w:rsidRPr="00EE157F">
        <w:rPr>
          <w:b/>
          <w:bCs/>
          <w:sz w:val="24"/>
          <w:szCs w:val="20"/>
        </w:rPr>
        <w:t>to COVID-19 and provide nearest health center detail to respective</w:t>
      </w:r>
    </w:p>
    <w:p w14:paraId="7A450D8B" w14:textId="28198C4E" w:rsidR="00EE157F" w:rsidRPr="00EE157F" w:rsidRDefault="00EE157F" w:rsidP="00EE157F">
      <w:pPr>
        <w:pStyle w:val="NoSpacing"/>
        <w:jc w:val="both"/>
        <w:rPr>
          <w:b/>
          <w:bCs/>
          <w:sz w:val="24"/>
          <w:szCs w:val="20"/>
        </w:rPr>
      </w:pPr>
      <w:r w:rsidRPr="00EE157F">
        <w:rPr>
          <w:b/>
          <w:bCs/>
          <w:sz w:val="24"/>
          <w:szCs w:val="20"/>
        </w:rPr>
        <w:t>area.</w:t>
      </w:r>
    </w:p>
    <w:p w14:paraId="772854CA" w14:textId="6149BC05" w:rsidR="00EE157F" w:rsidRDefault="00EE157F" w:rsidP="00EE157F">
      <w:pPr>
        <w:pStyle w:val="NoSpacing"/>
        <w:rPr>
          <w:b/>
          <w:bCs/>
        </w:rPr>
      </w:pPr>
    </w:p>
    <w:p w14:paraId="64BF08B8" w14:textId="6A6BC4F4" w:rsidR="00EE157F" w:rsidRDefault="000D786D" w:rsidP="00EE157F">
      <w:pPr>
        <w:pStyle w:val="NoSpacing"/>
        <w:rPr>
          <w:b/>
          <w:bCs/>
        </w:rPr>
      </w:pPr>
      <w:r>
        <w:rPr>
          <w:b/>
          <w:bCs/>
        </w:rPr>
        <w:t>Dialog</w:t>
      </w:r>
      <w:r w:rsidR="00B70A29">
        <w:rPr>
          <w:b/>
          <w:bCs/>
        </w:rPr>
        <w:t xml:space="preserve"> Flow</w:t>
      </w:r>
      <w:r>
        <w:rPr>
          <w:b/>
          <w:bCs/>
        </w:rPr>
        <w:t>:</w:t>
      </w:r>
    </w:p>
    <w:p w14:paraId="0F458F04" w14:textId="66AB96EA" w:rsidR="000D786D" w:rsidRDefault="00B70A29" w:rsidP="00EE157F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9A511B6" wp14:editId="47C75DEA">
            <wp:extent cx="4305300" cy="21936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000" cy="21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8338" w14:textId="2ECF1737" w:rsidR="006831E9" w:rsidRDefault="006831E9" w:rsidP="00EE157F">
      <w:pPr>
        <w:pStyle w:val="NoSpacing"/>
        <w:rPr>
          <w:b/>
          <w:bCs/>
        </w:rPr>
      </w:pPr>
    </w:p>
    <w:p w14:paraId="59BA58BE" w14:textId="61E3C9CE" w:rsidR="006831E9" w:rsidRDefault="006831E9" w:rsidP="00EE157F">
      <w:pPr>
        <w:pStyle w:val="NoSpacing"/>
        <w:rPr>
          <w:b/>
          <w:bCs/>
        </w:rPr>
      </w:pPr>
      <w:r>
        <w:rPr>
          <w:b/>
          <w:bCs/>
        </w:rPr>
        <w:t>Intents:</w:t>
      </w:r>
    </w:p>
    <w:p w14:paraId="51D21D70" w14:textId="466ABD36" w:rsidR="006831E9" w:rsidRDefault="006831E9" w:rsidP="00EE157F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68D124E" wp14:editId="69860021">
            <wp:extent cx="4381500" cy="223880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2026" cy="2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AD58" w14:textId="77777777" w:rsidR="006831E9" w:rsidRDefault="006831E9" w:rsidP="00EE157F">
      <w:pPr>
        <w:pStyle w:val="NoSpacing"/>
        <w:rPr>
          <w:b/>
          <w:bCs/>
        </w:rPr>
      </w:pPr>
    </w:p>
    <w:p w14:paraId="396B3CDC" w14:textId="6E441095" w:rsidR="006831E9" w:rsidRDefault="006831E9" w:rsidP="00EE157F">
      <w:pPr>
        <w:pStyle w:val="NoSpacing"/>
        <w:rPr>
          <w:b/>
          <w:bCs/>
        </w:rPr>
      </w:pPr>
      <w:r>
        <w:rPr>
          <w:b/>
          <w:bCs/>
        </w:rPr>
        <w:t>Entities:</w:t>
      </w:r>
    </w:p>
    <w:p w14:paraId="333DBBBF" w14:textId="7B1254C6" w:rsidR="006831E9" w:rsidRDefault="006831E9" w:rsidP="00EE157F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91FF9B6" wp14:editId="39C1A018">
            <wp:extent cx="4413250" cy="2232539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905" cy="22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7EE" w14:textId="2795C25F" w:rsidR="006831E9" w:rsidRPr="006831E9" w:rsidRDefault="006831E9" w:rsidP="00EE157F">
      <w:pPr>
        <w:pStyle w:val="NoSpacing"/>
        <w:rPr>
          <w:sz w:val="24"/>
          <w:szCs w:val="20"/>
        </w:rPr>
      </w:pPr>
      <w:r>
        <w:rPr>
          <w:b/>
          <w:bCs/>
        </w:rPr>
        <w:lastRenderedPageBreak/>
        <w:t xml:space="preserve">Bot Link: </w:t>
      </w:r>
      <w:hyperlink r:id="rId19" w:history="1">
        <w:r w:rsidRPr="006831E9">
          <w:rPr>
            <w:rStyle w:val="Hyperlink"/>
            <w:sz w:val="24"/>
            <w:szCs w:val="20"/>
          </w:rPr>
          <w:t>https://web-chat.global.assistant.watson.cloud.ibm.com/preview.html?region=us-south&amp;integrationID=8403bc10-7156-4bfb-ae70-13ddd65b2dfc&amp;serviceInstanceID=8f8de68a-fe6e-4d7c-a36f-7165359a1550</w:t>
        </w:r>
      </w:hyperlink>
    </w:p>
    <w:p w14:paraId="2705B91E" w14:textId="219B81D3" w:rsidR="006831E9" w:rsidRDefault="006831E9" w:rsidP="00EE157F">
      <w:pPr>
        <w:pStyle w:val="NoSpacing"/>
      </w:pPr>
    </w:p>
    <w:p w14:paraId="65D051E5" w14:textId="7731D00E" w:rsidR="006831E9" w:rsidRDefault="006831E9" w:rsidP="00EE157F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782202D" wp14:editId="52A0A048">
            <wp:extent cx="4459909" cy="34988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442" cy="35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AA7D" w14:textId="77777777" w:rsidR="005D71AB" w:rsidRDefault="005D71AB" w:rsidP="00EE157F">
      <w:pPr>
        <w:pStyle w:val="NoSpacing"/>
        <w:rPr>
          <w:b/>
          <w:bCs/>
        </w:rPr>
      </w:pPr>
    </w:p>
    <w:p w14:paraId="37AB85F2" w14:textId="3A244B90" w:rsidR="006831E9" w:rsidRDefault="006831E9" w:rsidP="00EE157F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B2272A7" wp14:editId="2DD0C079">
            <wp:extent cx="4462612" cy="3365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548" cy="336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9819" w14:textId="769EC72D" w:rsidR="005D71AB" w:rsidRDefault="005D71AB" w:rsidP="00EE157F">
      <w:pPr>
        <w:pStyle w:val="NoSpacing"/>
        <w:rPr>
          <w:b/>
          <w:bCs/>
        </w:rPr>
      </w:pPr>
    </w:p>
    <w:p w14:paraId="444C1038" w14:textId="1F701D0A" w:rsidR="005D71AB" w:rsidRPr="00EE157F" w:rsidRDefault="005D71AB" w:rsidP="00EE157F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16D596" wp14:editId="322D6861">
            <wp:extent cx="4475381" cy="338455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285" cy="33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1AB" w:rsidRPr="00EE157F" w:rsidSect="00C7496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3E4F" w14:textId="77777777" w:rsidR="001B4293" w:rsidRDefault="001B4293" w:rsidP="005B351C">
      <w:pPr>
        <w:spacing w:after="0" w:line="240" w:lineRule="auto"/>
      </w:pPr>
      <w:r>
        <w:separator/>
      </w:r>
    </w:p>
  </w:endnote>
  <w:endnote w:type="continuationSeparator" w:id="0">
    <w:p w14:paraId="542BE7F3" w14:textId="77777777" w:rsidR="001B4293" w:rsidRDefault="001B4293" w:rsidP="005B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079D" w14:textId="77777777" w:rsidR="006B2828" w:rsidRDefault="006B2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099B" w14:textId="77777777" w:rsidR="006B2828" w:rsidRDefault="006B2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18A5" w14:textId="77777777" w:rsidR="006B2828" w:rsidRDefault="006B2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683FF" w14:textId="77777777" w:rsidR="001B4293" w:rsidRDefault="001B4293" w:rsidP="005B351C">
      <w:pPr>
        <w:spacing w:after="0" w:line="240" w:lineRule="auto"/>
      </w:pPr>
      <w:r>
        <w:separator/>
      </w:r>
    </w:p>
  </w:footnote>
  <w:footnote w:type="continuationSeparator" w:id="0">
    <w:p w14:paraId="11B43B1C" w14:textId="77777777" w:rsidR="001B4293" w:rsidRDefault="001B4293" w:rsidP="005B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DB18" w14:textId="77777777" w:rsidR="006B2828" w:rsidRDefault="006B2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5636" w14:textId="77777777" w:rsidR="009D7A1D" w:rsidRDefault="001B4293">
    <w:pPr>
      <w:pStyle w:val="Header"/>
    </w:pPr>
    <w:sdt>
      <w:sdtPr>
        <w:id w:val="-111343557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EBEB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123455" o:spid="_x0000_s2049" type="#_x0000_t136" style="position:absolute;margin-left:0;margin-top:0;width:499.95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17162121002"/>
              <w10:wrap anchorx="margin" anchory="margin"/>
            </v:shape>
          </w:pict>
        </w:r>
      </w:sdtContent>
    </w:sdt>
    <w:proofErr w:type="spellStart"/>
    <w:r w:rsidR="009D7A1D">
      <w:t>Divij</w:t>
    </w:r>
    <w:proofErr w:type="spellEnd"/>
    <w:r w:rsidR="009D7A1D">
      <w:t xml:space="preserve"> </w:t>
    </w:r>
    <w:proofErr w:type="spellStart"/>
    <w:r w:rsidR="009D7A1D">
      <w:t>Bhutani</w:t>
    </w:r>
    <w:proofErr w:type="spellEnd"/>
    <w:r w:rsidR="009D7A1D">
      <w:tab/>
    </w:r>
    <w:r w:rsidR="009D7A1D">
      <w:tab/>
      <w:t>17162121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90D4B" w14:textId="77777777" w:rsidR="006B2828" w:rsidRDefault="006B2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00B4"/>
    <w:multiLevelType w:val="hybridMultilevel"/>
    <w:tmpl w:val="70C6F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40660"/>
    <w:multiLevelType w:val="hybridMultilevel"/>
    <w:tmpl w:val="8CECD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1C"/>
    <w:rsid w:val="000235BB"/>
    <w:rsid w:val="00071255"/>
    <w:rsid w:val="00086DF0"/>
    <w:rsid w:val="00094671"/>
    <w:rsid w:val="000B03D4"/>
    <w:rsid w:val="000B5D7A"/>
    <w:rsid w:val="000D69AD"/>
    <w:rsid w:val="000D786D"/>
    <w:rsid w:val="0017348F"/>
    <w:rsid w:val="001B4293"/>
    <w:rsid w:val="001B43AC"/>
    <w:rsid w:val="001C5371"/>
    <w:rsid w:val="001C6781"/>
    <w:rsid w:val="001C6D68"/>
    <w:rsid w:val="00262BBD"/>
    <w:rsid w:val="00266ECD"/>
    <w:rsid w:val="002779CF"/>
    <w:rsid w:val="002F792B"/>
    <w:rsid w:val="003211EC"/>
    <w:rsid w:val="00334E1C"/>
    <w:rsid w:val="00346023"/>
    <w:rsid w:val="003519D8"/>
    <w:rsid w:val="003B092A"/>
    <w:rsid w:val="00420E18"/>
    <w:rsid w:val="00437313"/>
    <w:rsid w:val="00492F1E"/>
    <w:rsid w:val="004C082D"/>
    <w:rsid w:val="004D7700"/>
    <w:rsid w:val="004E7017"/>
    <w:rsid w:val="005439F3"/>
    <w:rsid w:val="00556DCA"/>
    <w:rsid w:val="00565F71"/>
    <w:rsid w:val="005B351C"/>
    <w:rsid w:val="005D2803"/>
    <w:rsid w:val="005D71AB"/>
    <w:rsid w:val="006831E9"/>
    <w:rsid w:val="006B19E9"/>
    <w:rsid w:val="006B2828"/>
    <w:rsid w:val="007916A0"/>
    <w:rsid w:val="00794ADF"/>
    <w:rsid w:val="00802AEE"/>
    <w:rsid w:val="00812A73"/>
    <w:rsid w:val="00825451"/>
    <w:rsid w:val="008651A3"/>
    <w:rsid w:val="008D4AAF"/>
    <w:rsid w:val="008F3817"/>
    <w:rsid w:val="00967707"/>
    <w:rsid w:val="0098016F"/>
    <w:rsid w:val="009B1C4B"/>
    <w:rsid w:val="009D7A1D"/>
    <w:rsid w:val="009E2248"/>
    <w:rsid w:val="00A5337D"/>
    <w:rsid w:val="00A83E35"/>
    <w:rsid w:val="00AB41B9"/>
    <w:rsid w:val="00AB5F83"/>
    <w:rsid w:val="00B1147E"/>
    <w:rsid w:val="00B22B50"/>
    <w:rsid w:val="00B33DEF"/>
    <w:rsid w:val="00B43C33"/>
    <w:rsid w:val="00B70A29"/>
    <w:rsid w:val="00BF1375"/>
    <w:rsid w:val="00BF4717"/>
    <w:rsid w:val="00C554DC"/>
    <w:rsid w:val="00C7496C"/>
    <w:rsid w:val="00CA4FE6"/>
    <w:rsid w:val="00D015BB"/>
    <w:rsid w:val="00D33CE4"/>
    <w:rsid w:val="00D46CEE"/>
    <w:rsid w:val="00D862C5"/>
    <w:rsid w:val="00D972BE"/>
    <w:rsid w:val="00DA0305"/>
    <w:rsid w:val="00DB4A07"/>
    <w:rsid w:val="00E569A5"/>
    <w:rsid w:val="00E97CBD"/>
    <w:rsid w:val="00EB1BAE"/>
    <w:rsid w:val="00EE157F"/>
    <w:rsid w:val="00EE21FF"/>
    <w:rsid w:val="00EE3ED3"/>
    <w:rsid w:val="00F01955"/>
    <w:rsid w:val="00F22B0F"/>
    <w:rsid w:val="00F35307"/>
    <w:rsid w:val="00F61B6D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1A62F0"/>
  <w15:chartTrackingRefBased/>
  <w15:docId w15:val="{9A0F9FDA-A1E2-44CF-B9A5-AFF23ED3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51C"/>
  </w:style>
  <w:style w:type="paragraph" w:styleId="Footer">
    <w:name w:val="footer"/>
    <w:basedOn w:val="Normal"/>
    <w:link w:val="FooterChar"/>
    <w:uiPriority w:val="99"/>
    <w:unhideWhenUsed/>
    <w:rsid w:val="005B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51C"/>
  </w:style>
  <w:style w:type="paragraph" w:styleId="ListParagraph">
    <w:name w:val="List Paragraph"/>
    <w:basedOn w:val="Normal"/>
    <w:uiPriority w:val="34"/>
    <w:qFormat/>
    <w:rsid w:val="00B22B50"/>
    <w:pPr>
      <w:ind w:left="720"/>
      <w:contextualSpacing/>
    </w:pPr>
  </w:style>
  <w:style w:type="table" w:styleId="TableGrid">
    <w:name w:val="Table Grid"/>
    <w:basedOn w:val="TableNormal"/>
    <w:uiPriority w:val="39"/>
    <w:rsid w:val="008254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6A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831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eb-chat.global.assistant.watson.cloud.ibm.com/preview.html?region=us-south&amp;integrationID=8403bc10-7156-4bfb-ae70-13ddd65b2dfc&amp;serviceInstanceID=8f8de68a-fe6e-4d7c-a36f-7165359a1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D103-524E-4881-B12F-1D0352BD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jreds</dc:creator>
  <cp:keywords/>
  <dc:description/>
  <cp:lastModifiedBy>Divijreds</cp:lastModifiedBy>
  <cp:revision>3</cp:revision>
  <cp:lastPrinted>2020-08-11T19:25:00Z</cp:lastPrinted>
  <dcterms:created xsi:type="dcterms:W3CDTF">2020-08-28T16:46:00Z</dcterms:created>
  <dcterms:modified xsi:type="dcterms:W3CDTF">2020-08-28T17:30:00Z</dcterms:modified>
</cp:coreProperties>
</file>